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09.12.2010 по гр. д. №149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49</w:t>
        <w:tab/>
        <w:br/>
        <w:tab/>
        <w:t xml:space="preserve"> </w:t>
        <w:tab/>
        <w:br/>
        <w:tab/>
        <w:t xml:space="preserve">София, 09.12.201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двадесет и втори април две хиляди и десета година, в състав:</w:t>
        <w:tab/>
        <w:br/>
        <w:tab/>
        <w:t xml:space="preserve"> </w:t>
        <w:tab/>
        <w:br/>
        <w:tab/>
        <w:t xml:space="preserve">ПРЕДСЕДАТЕЛ: КРАСИМИРА ХАРИЗАНОВА</w:t>
        <w:tab/>
        <w:br/>
        <w:tab/>
        <w:t xml:space="preserve"> </w:t>
        <w:tab/>
        <w:br/>
        <w:tab/>
        <w:t xml:space="preserve"> ЧЛЕНОВЕ: МАРИО ПЪРВАНОВ</w:t>
        <w:tab/>
        <w:br/>
        <w:tab/>
        <w:t xml:space="preserve"> </w:t>
        <w:tab/>
        <w:br/>
        <w:tab/>
        <w:t xml:space="preserve"> БОРИС ИЛИЕВ</w:t>
        <w:tab/>
        <w:br/>
        <w:tab/>
        <w:t xml:space="preserve"> </w:t>
        <w:tab/>
        <w:br/>
        <w:tab/>
        <w:t xml:space="preserve">при участието на секретаря Р. П</w:t>
        <w:tab/>
        <w:br/>
        <w:tab/>
        <w:t xml:space="preserve"> </w:t>
        <w:tab/>
        <w:br/>
        <w:tab/>
        <w:t xml:space="preserve">и в присъствието на прокурора </w:t>
        <w:tab/>
        <w:br/>
        <w:tab/>
        <w:t xml:space="preserve"> </w:t>
        <w:tab/>
        <w:br/>
        <w:tab/>
        <w:t xml:space="preserve">изслуша докладваното от съдията К. Х</w:t>
        <w:tab/>
        <w:br/>
        <w:tab/>
        <w:t xml:space="preserve"> </w:t>
        <w:tab/>
        <w:br/>
        <w:tab/>
        <w:t xml:space="preserve">дело № 1498/2009 година </w:t>
        <w:tab/>
        <w:br/>
        <w:tab/>
        <w:t xml:space="preserve"> </w:t>
        <w:tab/>
        <w:br/>
        <w:tab/>
        <w:t xml:space="preserve"/>
        <w:tab/>
        <w:br/>
        <w:tab/>
        <w:t xml:space="preserve"/>
        <w:tab/>
        <w:br/>
        <w:tab/>
        <w:t xml:space="preserve"/>
        <w:tab/>
        <w:br/>
        <w:tab/>
        <w:t xml:space="preserve">Производството е по чл. 303 ал.1 т.5 от ГПК.</w:t>
        <w:tab/>
        <w:br/>
        <w:tab/>
        <w:t xml:space="preserve"> </w:t>
        <w:tab/>
        <w:br/>
        <w:tab/>
        <w:t xml:space="preserve">Образувано е по молба на А. С. Г.(А.) от[населено място] за отмяна на влязлото в сила решение на П. районен съд №639/2007 г. постановено по гр. д.№ 1412/2006 г. Поддържат се оплаквания за допуснати съществени нарушения на процесуалните правила във връзка с призоваването й по реда на чл. 50 от ГПК отм., довели до лишаването й от възможност за участие в делото.</w:t>
        <w:tab/>
        <w:br/>
        <w:tab/>
        <w:t xml:space="preserve"> </w:t>
        <w:tab/>
        <w:br/>
        <w:tab/>
        <w:t xml:space="preserve">Ответницата по молбата Г. С. К. не е взела становище по молбата за отмяна.</w:t>
        <w:tab/>
        <w:br/>
        <w:tab/>
        <w:t xml:space="preserve"> </w:t>
        <w:tab/>
        <w:br/>
        <w:tab/>
        <w:t xml:space="preserve">Върховният касационен съд, състав на четвърто гражданско отделение разгледа молбата и провери нейната допустимост и основателност с оглед изискванията на чл. 303 и сл. от ГПК и съобразно поддържаните доводи и релевираното отменително основание.</w:t>
        <w:tab/>
        <w:br/>
        <w:tab/>
        <w:t xml:space="preserve"> </w:t>
        <w:tab/>
        <w:br/>
        <w:tab/>
        <w:t xml:space="preserve">Молбата е подадена в срока по чл. 305 ал.1 т.5 от ГПК считано от датата на узнаване на решението – 19.VІ.2009 г., според удостоверението на Частния съдебен изпълнител М. С. Ц. и поради това е процесуално допустима. Разгледана по същество, тя е основателна.</w:t>
        <w:tab/>
        <w:br/>
        <w:tab/>
        <w:t xml:space="preserve"> </w:t>
        <w:tab/>
        <w:br/>
        <w:tab/>
        <w:t xml:space="preserve">Г. С. К. от[населено място] е предявила иск срещу А. С. А. от[населено място] за сумата 300 евро, с левова равностойност 586.75 лв предоставен от първата на втората заем, който в уговорения двумесечен срок до 14.VІІІ.2005 г. не е бил върнат от ответницата. Призовките до ответницата А. А. за съдебните заседания на 24.Х.2006 г. и 14.ХІІ.2006 г. са върнати в цялост, че на посочения адрес има нова кооперация с голяма част необитаеми апартаменти, а в други има настанени наематели, които не се познават, а лицето е непознато, с уточнение, че е необходимо да се посочи етаж и апартамент. От служебния адрес на А. във фирма “Х.” призовката е върната със забележка, че адресата работи на ненормиран работен ден и идва в различно време, поради което колегите й отказват да получат призовката. Вместо да укаже на ищцата да посочи пълен и точен адрес за призоваване на ответницата, съдът при отсъствие на предпоставките на чл.50 от ГПК отм. е постановил да се извърши призоваване чрез Д. в., като на основание чл. 50 ал.2 е назначил и представител от Пазарджишката адв. колегия, който се е явил в съдебно заседание, както и е получил съобщението за постановения съдебен акт. По този начин ответницата е била лишена от възможност да участва в делото и да вземе становище по иска и посочи доказателствата си.</w:t>
        <w:tab/>
        <w:br/>
        <w:tab/>
        <w:t xml:space="preserve"> </w:t>
        <w:tab/>
        <w:br/>
        <w:tab/>
        <w:t xml:space="preserve">Налице е допуснато процесуално нарушение от П. районен съд, който е разпоредил да се извърши призоваване на ответницата чрез публикация в Д. в. без да са налице законните предпоставки за това, конкретизирани в чл. 50 ал.1 от ГПК отм., Това обуславя изводът на настоящия състав на ВКС за основателност на подадената молба за отмяна на постановения от районния съд съдебен акт по чл. 303 ал.1 т.5 от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РЕШИ:</w:t>
        <w:tab/>
        <w:br/>
        <w:tab/>
        <w:t xml:space="preserve"> </w:t>
        <w:tab/>
        <w:br/>
        <w:tab/>
        <w:t xml:space="preserve">ОТМЕНЯВА влязлото в сила решение № 639 /2007 г. на П. районен съд постановено по гр. д.№ 1412/2006 г. на основание чл. 303 ал.1 т.5 от ГПК по молбата на А. С. Г.(А.) от[населено място], ул. “6.ІХ.” № 36 ет.10 ап.59.</w:t>
        <w:tab/>
        <w:br/>
        <w:tab/>
        <w:t xml:space="preserve"> </w:t>
        <w:tab/>
        <w:br/>
        <w:tab/>
        <w:t xml:space="preserve">ВРЪЩА делото за ново разглеждане от друг състав на П. районен съд, което да започне от връчване на препис от исковата молба на ответницата.</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